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28" w:rsidRDefault="00E94F42" w:rsidP="00771D28">
      <w:pPr>
        <w:pStyle w:val="NormalWeb"/>
        <w:spacing w:before="0" w:beforeAutospacing="0" w:after="200" w:afterAutospacing="0"/>
      </w:pPr>
      <w:r>
        <w:rPr>
          <w:rFonts w:ascii="Calibri" w:hAnsi="Calibri"/>
          <w:noProof/>
          <w:color w:val="000000"/>
          <w:lang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33350</wp:posOffset>
                </wp:positionV>
                <wp:extent cx="1333500" cy="1181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42" w:rsidRPr="00E94F42" w:rsidRDefault="00482542" w:rsidP="00E94F4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bidi="gu-IN"/>
                              </w:rPr>
                              <w:drawing>
                                <wp:inline distT="0" distB="0" distL="0" distR="0">
                                  <wp:extent cx="1171575" cy="1095375"/>
                                  <wp:effectExtent l="0" t="0" r="9525" b="9525"/>
                                  <wp:docPr id="3" name="Picture 3" descr="C:\Users\Faculty\Desktop\College Logo Color P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aculty\Desktop\College Logo Color P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686" cy="1097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93.75pt;margin-top:10.5pt;width:10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" fillcolor="white [3201]" strokecolor="#f79646 [3209]" strokeweight="2pt">
                <v:textbox>
                  <w:txbxContent>
                    <w:p w:rsidR="00E94F42" w:rsidRPr="00E94F42" w:rsidRDefault="00482542" w:rsidP="00E94F4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bidi="gu-IN"/>
                        </w:rPr>
                        <w:drawing>
                          <wp:inline distT="0" distB="0" distL="0" distR="0">
                            <wp:extent cx="1171575" cy="1095375"/>
                            <wp:effectExtent l="0" t="0" r="9525" b="9525"/>
                            <wp:docPr id="3" name="Picture 3" descr="C:\Users\Faculty\Desktop\College Logo Color P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aculty\Desktop\College Logo Color P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686" cy="1097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71D28">
        <w:rPr>
          <w:rFonts w:ascii="Calibri" w:hAnsi="Calibri"/>
          <w:noProof/>
          <w:color w:val="000000"/>
        </w:rPr>
        <w:t xml:space="preserve">       </w:t>
      </w:r>
      <w:r w:rsidR="002E1DF4">
        <w:rPr>
          <w:noProof/>
          <w:lang w:bidi="gu-IN"/>
        </w:rPr>
        <w:drawing>
          <wp:inline distT="0" distB="0" distL="0" distR="0" wp14:anchorId="189F1AD9" wp14:editId="2AD5B3AD">
            <wp:extent cx="1260000" cy="12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D28">
        <w:rPr>
          <w:rFonts w:ascii="Calibri" w:hAnsi="Calibri"/>
          <w:noProof/>
          <w:color w:val="000000"/>
        </w:rPr>
        <w:t xml:space="preserve">                              </w:t>
      </w:r>
      <w:r>
        <w:rPr>
          <w:noProof/>
          <w:lang w:bidi="gu-IN"/>
        </w:rPr>
        <w:drawing>
          <wp:inline distT="0" distB="0" distL="0" distR="0" wp14:anchorId="0E4D4067" wp14:editId="44AC5841">
            <wp:extent cx="1260000" cy="1260000"/>
            <wp:effectExtent l="0" t="0" r="0" b="0"/>
            <wp:docPr id="8" name="Picture 8" descr="Image result for gtu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tu new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D28">
        <w:rPr>
          <w:rFonts w:ascii="Calibri" w:hAnsi="Calibri"/>
          <w:noProof/>
          <w:color w:val="000000"/>
        </w:rPr>
        <w:t xml:space="preserve">                                                            </w:t>
      </w:r>
    </w:p>
    <w:p w:rsidR="00771D28" w:rsidRPr="002E1DF4" w:rsidRDefault="00771D28" w:rsidP="007B73EA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sz w:val="36"/>
        </w:rPr>
      </w:pPr>
      <w:r w:rsidRPr="002E1DF4">
        <w:rPr>
          <w:rFonts w:ascii="Bookman Old Style" w:hAnsi="Bookman Old Style"/>
          <w:b/>
          <w:bCs/>
          <w:color w:val="000000"/>
          <w:sz w:val="36"/>
        </w:rPr>
        <w:t>GUJARAT TECHNOLOGY UNIVERSITY</w:t>
      </w:r>
    </w:p>
    <w:p w:rsidR="00771D28" w:rsidRDefault="00771D28" w:rsidP="007B73EA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b/>
          <w:bCs/>
          <w:color w:val="000000"/>
          <w:sz w:val="32"/>
        </w:rPr>
      </w:pPr>
      <w:r w:rsidRPr="002E1DF4">
        <w:rPr>
          <w:rFonts w:ascii="Bookman Old Style" w:hAnsi="Bookman Old Style"/>
          <w:b/>
          <w:bCs/>
          <w:color w:val="000000"/>
          <w:sz w:val="32"/>
        </w:rPr>
        <w:t>NATIONAL SERVICE SCHEME</w:t>
      </w:r>
    </w:p>
    <w:p w:rsidR="00E94F42" w:rsidRPr="00E94F42" w:rsidRDefault="00482542" w:rsidP="007B73EA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color w:val="FF0000"/>
          <w:sz w:val="32"/>
        </w:rPr>
      </w:pPr>
      <w:r>
        <w:rPr>
          <w:rFonts w:ascii="Bookman Old Style" w:hAnsi="Bookman Old Style"/>
          <w:b/>
          <w:bCs/>
          <w:color w:val="FF0000"/>
          <w:sz w:val="32"/>
        </w:rPr>
        <w:t>DR.J.N.MEHTA GOVERNMENT POLYTECHNIC-AMRELI</w:t>
      </w:r>
    </w:p>
    <w:p w:rsidR="00CD7AC6" w:rsidRDefault="00FE75A9" w:rsidP="00771D28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b/>
          <w:bCs/>
          <w:color w:val="000000"/>
          <w:sz w:val="28"/>
          <w:u w:val="single"/>
        </w:rPr>
      </w:pPr>
      <w:r w:rsidRPr="00CE1A7A">
        <w:rPr>
          <w:rFonts w:ascii="Bookman Old Style" w:hAnsi="Bookman Old Style"/>
          <w:b/>
          <w:bCs/>
          <w:color w:val="000000"/>
          <w:sz w:val="28"/>
          <w:u w:val="single"/>
        </w:rPr>
        <w:t>A R</w:t>
      </w:r>
      <w:r w:rsidR="009F0C25" w:rsidRPr="00CE1A7A"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eport on </w:t>
      </w:r>
      <w:r w:rsidR="00FB7E12">
        <w:rPr>
          <w:rFonts w:ascii="Bookman Old Style" w:hAnsi="Bookman Old Style"/>
          <w:b/>
          <w:bCs/>
          <w:color w:val="FF0000"/>
          <w:sz w:val="28"/>
          <w:u w:val="single"/>
        </w:rPr>
        <w:t>70</w:t>
      </w:r>
      <w:r w:rsidR="00FB7E12">
        <w:rPr>
          <w:rFonts w:ascii="Bookman Old Style" w:hAnsi="Bookman Old Style"/>
          <w:b/>
          <w:bCs/>
          <w:color w:val="FF0000"/>
          <w:sz w:val="28"/>
          <w:u w:val="single"/>
          <w:vertAlign w:val="superscript"/>
        </w:rPr>
        <w:t xml:space="preserve">th </w:t>
      </w:r>
      <w:r w:rsidR="00FB7E12">
        <w:rPr>
          <w:rFonts w:ascii="Bookman Old Style" w:hAnsi="Bookman Old Style"/>
          <w:b/>
          <w:bCs/>
          <w:color w:val="FF0000"/>
          <w:sz w:val="28"/>
          <w:u w:val="single"/>
        </w:rPr>
        <w:t>Anniversary of Indian Constitution</w:t>
      </w:r>
    </w:p>
    <w:p w:rsidR="00F20492" w:rsidRDefault="00F20492" w:rsidP="00771D28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b/>
          <w:bCs/>
          <w:color w:val="000000"/>
          <w:sz w:val="28"/>
          <w:u w:val="single"/>
        </w:rPr>
      </w:pPr>
    </w:p>
    <w:p w:rsidR="00771D28" w:rsidRPr="00CE1A7A" w:rsidRDefault="00B33D61" w:rsidP="00771D28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sz w:val="28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u w:val="single"/>
        </w:rPr>
        <w:t>On</w:t>
      </w:r>
      <w:r w:rsidR="00E94F42"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 </w:t>
      </w:r>
      <w:r w:rsidR="00B7100E">
        <w:rPr>
          <w:rFonts w:ascii="Bookman Old Style" w:hAnsi="Bookman Old Style"/>
          <w:b/>
          <w:bCs/>
          <w:color w:val="FF0000"/>
          <w:sz w:val="28"/>
          <w:u w:val="single"/>
        </w:rPr>
        <w:t>26/11</w:t>
      </w:r>
      <w:r w:rsidR="00CD7AC6">
        <w:rPr>
          <w:rFonts w:ascii="Bookman Old Style" w:hAnsi="Bookman Old Style"/>
          <w:b/>
          <w:bCs/>
          <w:color w:val="FF0000"/>
          <w:sz w:val="28"/>
          <w:u w:val="single"/>
        </w:rPr>
        <w:t>/2019</w:t>
      </w:r>
      <w:r w:rsidR="00E94F42" w:rsidRPr="00E94F42">
        <w:rPr>
          <w:rFonts w:ascii="Bookman Old Style" w:hAnsi="Bookman Old Style"/>
          <w:b/>
          <w:bCs/>
          <w:color w:val="FF0000"/>
          <w:sz w:val="28"/>
          <w:u w:val="single"/>
        </w:rPr>
        <w:t xml:space="preserve"> </w:t>
      </w:r>
    </w:p>
    <w:p w:rsidR="007B73EA" w:rsidRDefault="007B73EA" w:rsidP="00771D28">
      <w:pPr>
        <w:pStyle w:val="NormalWeb"/>
        <w:spacing w:before="0" w:beforeAutospacing="0" w:after="200" w:afterAutospacing="0"/>
        <w:rPr>
          <w:rFonts w:ascii="Bookman Old Style" w:hAnsi="Bookman Old Style"/>
          <w:b/>
          <w:bCs/>
          <w:color w:val="000000"/>
        </w:rPr>
      </w:pPr>
    </w:p>
    <w:p w:rsidR="00E94F42" w:rsidRPr="00152683" w:rsidRDefault="00E94F42" w:rsidP="00F14BFA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152683">
        <w:rPr>
          <w:b/>
          <w:bCs/>
          <w:color w:val="000000"/>
          <w:sz w:val="28"/>
          <w:szCs w:val="28"/>
          <w:u w:val="single"/>
        </w:rPr>
        <w:t>NSS Unit Name/College Name:</w:t>
      </w:r>
      <w:r w:rsidR="005C24C8">
        <w:rPr>
          <w:b/>
          <w:bCs/>
          <w:color w:val="000000"/>
        </w:rPr>
        <w:t xml:space="preserve"> </w:t>
      </w:r>
      <w:r w:rsidR="00FD67E4" w:rsidRPr="00152683">
        <w:rPr>
          <w:color w:val="000000"/>
        </w:rPr>
        <w:t>Dr. JNMGPA - NSS unit</w:t>
      </w:r>
    </w:p>
    <w:p w:rsidR="001D18AC" w:rsidRPr="00152683" w:rsidRDefault="001D18AC" w:rsidP="00F14BFA">
      <w:pPr>
        <w:pStyle w:val="NormalWeb"/>
        <w:spacing w:before="0" w:beforeAutospacing="0" w:after="200" w:afterAutospacing="0"/>
        <w:jc w:val="both"/>
        <w:rPr>
          <w:color w:val="000000"/>
        </w:rPr>
      </w:pPr>
    </w:p>
    <w:p w:rsidR="00E94F42" w:rsidRPr="00152683" w:rsidRDefault="00E94F42" w:rsidP="00F14BFA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152683">
        <w:rPr>
          <w:b/>
          <w:bCs/>
          <w:color w:val="000000"/>
          <w:sz w:val="28"/>
          <w:szCs w:val="28"/>
          <w:u w:val="single"/>
        </w:rPr>
        <w:t>Event NAME:</w:t>
      </w:r>
      <w:r w:rsidR="005C24C8">
        <w:rPr>
          <w:b/>
          <w:bCs/>
          <w:color w:val="000000"/>
        </w:rPr>
        <w:t xml:space="preserve"> </w:t>
      </w:r>
      <w:r w:rsidR="008A5018" w:rsidRPr="00152683">
        <w:rPr>
          <w:color w:val="000000"/>
        </w:rPr>
        <w:t xml:space="preserve">Celebration of </w:t>
      </w:r>
      <w:r w:rsidR="002525B1" w:rsidRPr="002525B1">
        <w:rPr>
          <w:color w:val="000000"/>
        </w:rPr>
        <w:t xml:space="preserve">70th </w:t>
      </w:r>
      <w:r w:rsidR="00B51678">
        <w:rPr>
          <w:color w:val="000000"/>
        </w:rPr>
        <w:t xml:space="preserve">Anniversary </w:t>
      </w:r>
      <w:r w:rsidR="002525B1" w:rsidRPr="002525B1">
        <w:rPr>
          <w:color w:val="000000"/>
        </w:rPr>
        <w:t>of Indian Constitution</w:t>
      </w:r>
    </w:p>
    <w:p w:rsidR="001D18AC" w:rsidRPr="00152683" w:rsidRDefault="001D18AC" w:rsidP="00F14BFA">
      <w:pPr>
        <w:pStyle w:val="NormalWeb"/>
        <w:spacing w:before="0" w:beforeAutospacing="0" w:after="200" w:afterAutospacing="0"/>
        <w:jc w:val="both"/>
        <w:rPr>
          <w:b/>
          <w:bCs/>
          <w:color w:val="000000"/>
        </w:rPr>
      </w:pPr>
    </w:p>
    <w:p w:rsidR="00E94F42" w:rsidRPr="00152683" w:rsidRDefault="00E94F42" w:rsidP="00F14BFA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152683">
        <w:rPr>
          <w:b/>
          <w:bCs/>
          <w:color w:val="000000"/>
          <w:sz w:val="28"/>
          <w:szCs w:val="28"/>
          <w:u w:val="single"/>
        </w:rPr>
        <w:t>Event Date, Time and Location:</w:t>
      </w:r>
      <w:r w:rsidR="005C24C8">
        <w:rPr>
          <w:b/>
          <w:bCs/>
          <w:color w:val="000000"/>
        </w:rPr>
        <w:t xml:space="preserve"> </w:t>
      </w:r>
      <w:r w:rsidR="003E7396">
        <w:rPr>
          <w:color w:val="000000"/>
        </w:rPr>
        <w:t>26/11</w:t>
      </w:r>
      <w:r w:rsidR="009F3491">
        <w:rPr>
          <w:color w:val="000000"/>
        </w:rPr>
        <w:t xml:space="preserve">/2019, </w:t>
      </w:r>
      <w:r w:rsidR="003E7396">
        <w:rPr>
          <w:color w:val="000000"/>
        </w:rPr>
        <w:t xml:space="preserve">Main </w:t>
      </w:r>
      <w:r w:rsidR="00F1304D" w:rsidRPr="00152683">
        <w:rPr>
          <w:color w:val="000000"/>
        </w:rPr>
        <w:t>Building-</w:t>
      </w:r>
      <w:r w:rsidR="00152683">
        <w:rPr>
          <w:color w:val="000000"/>
        </w:rPr>
        <w:t xml:space="preserve">Room </w:t>
      </w:r>
      <w:r w:rsidR="006E0AA8">
        <w:rPr>
          <w:color w:val="000000"/>
        </w:rPr>
        <w:t>No.-202.</w:t>
      </w:r>
    </w:p>
    <w:p w:rsidR="001D18AC" w:rsidRPr="00152683" w:rsidRDefault="001D18AC" w:rsidP="00F14BFA">
      <w:pPr>
        <w:pStyle w:val="NormalWeb"/>
        <w:spacing w:before="0" w:beforeAutospacing="0" w:after="200" w:afterAutospacing="0"/>
        <w:jc w:val="both"/>
        <w:rPr>
          <w:color w:val="000000"/>
        </w:rPr>
      </w:pPr>
    </w:p>
    <w:p w:rsidR="001D18AC" w:rsidRPr="00152683" w:rsidRDefault="001D18AC" w:rsidP="00F14BFA">
      <w:pPr>
        <w:pStyle w:val="NormalWeb"/>
        <w:spacing w:before="0" w:beforeAutospacing="0" w:after="200" w:afterAutospacing="0"/>
        <w:jc w:val="both"/>
        <w:rPr>
          <w:color w:val="000000"/>
        </w:rPr>
      </w:pPr>
    </w:p>
    <w:p w:rsidR="001D18AC" w:rsidRPr="00152683" w:rsidRDefault="00E94F42" w:rsidP="00F14BFA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 w:rsidRPr="00152683">
        <w:rPr>
          <w:b/>
          <w:bCs/>
          <w:color w:val="000000"/>
          <w:sz w:val="28"/>
          <w:szCs w:val="28"/>
          <w:u w:val="single"/>
        </w:rPr>
        <w:t>Brief Description of the Event:</w:t>
      </w:r>
      <w:r w:rsidRPr="00152683">
        <w:rPr>
          <w:b/>
          <w:bCs/>
          <w:color w:val="000000"/>
          <w:sz w:val="28"/>
          <w:szCs w:val="28"/>
        </w:rPr>
        <w:t xml:space="preserve"> </w:t>
      </w:r>
    </w:p>
    <w:p w:rsidR="001D18AC" w:rsidRPr="00152683" w:rsidRDefault="001D18AC" w:rsidP="00F14BFA">
      <w:pPr>
        <w:pStyle w:val="NormalWeb"/>
        <w:spacing w:before="0" w:beforeAutospacing="0" w:after="200" w:afterAutospacing="0"/>
        <w:jc w:val="both"/>
        <w:rPr>
          <w:b/>
          <w:bCs/>
          <w:color w:val="000000"/>
        </w:rPr>
      </w:pPr>
    </w:p>
    <w:p w:rsidR="001077B0" w:rsidRDefault="00476D9D" w:rsidP="00970F43">
      <w:pPr>
        <w:pStyle w:val="NormalWeb"/>
        <w:spacing w:before="0" w:beforeAutospacing="0" w:after="200" w:afterAutospacing="0"/>
        <w:jc w:val="both"/>
      </w:pPr>
      <w:r w:rsidRPr="00152683">
        <w:rPr>
          <w:b/>
          <w:bCs/>
          <w:color w:val="000000"/>
        </w:rPr>
        <w:tab/>
      </w:r>
      <w:r w:rsidR="00C90BDD" w:rsidRPr="00152683">
        <w:rPr>
          <w:b/>
          <w:bCs/>
          <w:color w:val="000000" w:themeColor="text1"/>
        </w:rPr>
        <w:t>Dr. JNMGPA - NSS unit</w:t>
      </w:r>
      <w:r w:rsidR="00C90BDD" w:rsidRPr="00152683">
        <w:t xml:space="preserve"> </w:t>
      </w:r>
      <w:r w:rsidR="003209A3">
        <w:t>celebrated</w:t>
      </w:r>
      <w:r w:rsidRPr="00152683">
        <w:t xml:space="preserve"> </w:t>
      </w:r>
      <w:r w:rsidR="003209A3" w:rsidRPr="002525B1">
        <w:rPr>
          <w:color w:val="000000"/>
        </w:rPr>
        <w:t xml:space="preserve">70th </w:t>
      </w:r>
      <w:r w:rsidR="003209A3">
        <w:rPr>
          <w:color w:val="000000"/>
        </w:rPr>
        <w:t xml:space="preserve">Anniversary </w:t>
      </w:r>
      <w:r w:rsidR="003209A3" w:rsidRPr="002525B1">
        <w:rPr>
          <w:color w:val="000000"/>
        </w:rPr>
        <w:t>of Indian Constitution</w:t>
      </w:r>
      <w:r w:rsidR="003209A3">
        <w:rPr>
          <w:color w:val="000000"/>
        </w:rPr>
        <w:t xml:space="preserve"> </w:t>
      </w:r>
      <w:r w:rsidR="00686483">
        <w:rPr>
          <w:color w:val="000000"/>
        </w:rPr>
        <w:t xml:space="preserve">with the students of our institute. After completing the very first speech by </w:t>
      </w:r>
      <w:r w:rsidR="00686483">
        <w:t>K.D. Ramanuj</w:t>
      </w:r>
      <w:r w:rsidR="00686483">
        <w:rPr>
          <w:color w:val="000000"/>
        </w:rPr>
        <w:t xml:space="preserve"> about our “CONSTITUTION”</w:t>
      </w:r>
      <w:r w:rsidR="00E7796F">
        <w:rPr>
          <w:color w:val="000000"/>
        </w:rPr>
        <w:t xml:space="preserve"> one student namely Trushant Devmurari delivered the complete lecture on the same. At th</w:t>
      </w:r>
      <w:r w:rsidR="003B107D">
        <w:rPr>
          <w:color w:val="000000"/>
        </w:rPr>
        <w:t>e end we have read the preamble</w:t>
      </w:r>
      <w:r w:rsidR="001D372F">
        <w:rPr>
          <w:color w:val="000000"/>
        </w:rPr>
        <w:t xml:space="preserve"> of our Constitution</w:t>
      </w:r>
      <w:r w:rsidR="003B107D">
        <w:rPr>
          <w:color w:val="000000"/>
        </w:rPr>
        <w:t xml:space="preserve"> and took an oath altogether…….</w:t>
      </w:r>
      <w:r w:rsidR="003B107D" w:rsidRPr="001D372F">
        <w:rPr>
          <w:rFonts w:ascii="Bernard MT Condensed" w:hAnsi="Bernard MT Condensed"/>
          <w:color w:val="000000"/>
          <w:sz w:val="32"/>
          <w:szCs w:val="32"/>
        </w:rPr>
        <w:t>Jay Hind</w:t>
      </w:r>
    </w:p>
    <w:p w:rsidR="00476D9D" w:rsidRPr="00152683" w:rsidRDefault="003012AB" w:rsidP="00152683">
      <w:pPr>
        <w:pStyle w:val="NormalWeb"/>
        <w:spacing w:before="0" w:beforeAutospacing="0" w:after="200" w:afterAutospacing="0" w:line="360" w:lineRule="auto"/>
        <w:ind w:firstLine="720"/>
        <w:jc w:val="both"/>
      </w:pPr>
      <w:r w:rsidRPr="00152683">
        <w:lastRenderedPageBreak/>
        <w:t>Honou</w:t>
      </w:r>
      <w:r w:rsidR="003B107D">
        <w:t>rable Principal B.P. Raval Sir, HOD-Elect.</w:t>
      </w:r>
      <w:r w:rsidR="0057572F">
        <w:t xml:space="preserve"> S.V. </w:t>
      </w:r>
      <w:proofErr w:type="spellStart"/>
      <w:r w:rsidR="003B107D">
        <w:t>Jagani</w:t>
      </w:r>
      <w:proofErr w:type="spellEnd"/>
      <w:r w:rsidR="003B107D">
        <w:t xml:space="preserve"> Sir, </w:t>
      </w:r>
      <w:r w:rsidRPr="00152683">
        <w:t>Lect. K.D. Ramanuj S</w:t>
      </w:r>
      <w:r w:rsidR="00476D9D" w:rsidRPr="00152683">
        <w:t xml:space="preserve">ir, </w:t>
      </w:r>
      <w:r w:rsidR="001D18AC" w:rsidRPr="00152683">
        <w:t xml:space="preserve">Lect. M.D. </w:t>
      </w:r>
      <w:r w:rsidRPr="00152683">
        <w:t>M</w:t>
      </w:r>
      <w:r w:rsidR="001D18AC" w:rsidRPr="00152683">
        <w:t xml:space="preserve">athukia </w:t>
      </w:r>
      <w:r w:rsidRPr="00152683">
        <w:t>Sir</w:t>
      </w:r>
      <w:r w:rsidR="001D18AC" w:rsidRPr="00152683">
        <w:t xml:space="preserve"> (NSS-Committee Member) </w:t>
      </w:r>
      <w:r w:rsidR="00476D9D" w:rsidRPr="00152683">
        <w:t xml:space="preserve">were present </w:t>
      </w:r>
      <w:r w:rsidR="003B107D">
        <w:t>during this precious occasion</w:t>
      </w:r>
      <w:r w:rsidR="001D372F">
        <w:t>.</w:t>
      </w:r>
      <w:r w:rsidR="003B107D">
        <w:t xml:space="preserve"> </w:t>
      </w:r>
    </w:p>
    <w:p w:rsidR="00E94F42" w:rsidRDefault="00E94F42" w:rsidP="008D4B4C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 w:rsidRPr="00152683">
        <w:rPr>
          <w:b/>
          <w:bCs/>
          <w:color w:val="000000"/>
          <w:sz w:val="28"/>
          <w:szCs w:val="28"/>
          <w:u w:val="single"/>
        </w:rPr>
        <w:t>Photographs of the Event:</w:t>
      </w:r>
      <w:r w:rsidR="00D56F2E" w:rsidRPr="00152683">
        <w:rPr>
          <w:b/>
          <w:bCs/>
          <w:color w:val="000000"/>
          <w:sz w:val="28"/>
          <w:szCs w:val="28"/>
        </w:rPr>
        <w:t xml:space="preserve"> </w:t>
      </w:r>
    </w:p>
    <w:p w:rsidR="00C34B77" w:rsidRDefault="00C34B77" w:rsidP="008D4B4C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</w:p>
    <w:p w:rsidR="00C34B77" w:rsidRDefault="00C34B77" w:rsidP="008D4B4C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5941432" cy="3067050"/>
            <wp:effectExtent l="0" t="0" r="2540" b="0"/>
            <wp:docPr id="13" name="Picture 13" descr="C:\Users\Faculty\Desktop\IMG_20191126_11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ulty\Desktop\IMG_20191126_1127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B4C" w:rsidRDefault="008D4B4C" w:rsidP="008D4B4C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</w:p>
    <w:p w:rsidR="0070696F" w:rsidRDefault="00263385" w:rsidP="008D4B4C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5942116" cy="2752725"/>
            <wp:effectExtent l="0" t="0" r="1905" b="0"/>
            <wp:docPr id="14" name="Picture 14" descr="E:\M.D. MATHUKIA\NSS\2019\70th Anniversary of Indian Constitution (26-11-2019)\IMG_20191126_12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.D. MATHUKIA\NSS\2019\70th Anniversary of Indian Constitution (26-11-2019)\IMG_20191126_1243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96F" w:rsidRDefault="0070696F" w:rsidP="008D4B4C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</w:p>
    <w:p w:rsidR="005F6148" w:rsidRDefault="00917E84" w:rsidP="008D4B4C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bidi="gu-IN"/>
        </w:rPr>
        <w:lastRenderedPageBreak/>
        <w:drawing>
          <wp:inline distT="0" distB="0" distL="0" distR="0">
            <wp:extent cx="5942113" cy="2247900"/>
            <wp:effectExtent l="0" t="0" r="1905" b="0"/>
            <wp:docPr id="15" name="Picture 15" descr="E:\M.D. MATHUKIA\NSS\2019\70th Anniversary of Indian Constitution (26-11-2019)\IMG_20191126_12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.D. MATHUKIA\NSS\2019\70th Anniversary of Indian Constitution (26-11-2019)\IMG_20191126_1242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48" w:rsidRDefault="00917E84" w:rsidP="008D4B4C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5934075" cy="2238375"/>
            <wp:effectExtent l="0" t="0" r="9525" b="9525"/>
            <wp:docPr id="16" name="Picture 16" descr="E:\M.D. MATHUKIA\NSS\2019\70th Anniversary of Indian Constitution (26-11-2019)\20191126_12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.D. MATHUKIA\NSS\2019\70th Anniversary of Indian Constitution (26-11-2019)\20191126_1246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48" w:rsidRDefault="00917E84" w:rsidP="008D4B4C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5942114" cy="3076575"/>
            <wp:effectExtent l="0" t="0" r="1905" b="0"/>
            <wp:docPr id="17" name="Picture 17" descr="E:\M.D. MATHUKIA\NSS\2019\70th Anniversary of Indian Constitution (26-11-2019)\IMG_20191126_12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.D. MATHUKIA\NSS\2019\70th Anniversary of Indian Constitution (26-11-2019)\IMG_20191126_1251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48" w:rsidRDefault="005F6148" w:rsidP="008D4B4C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</w:p>
    <w:p w:rsidR="005F6148" w:rsidRDefault="00917E84" w:rsidP="008D4B4C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bidi="gu-IN"/>
        </w:rPr>
        <w:lastRenderedPageBreak/>
        <w:drawing>
          <wp:inline distT="0" distB="0" distL="0" distR="0" wp14:anchorId="727B98AE" wp14:editId="0A9D5322">
            <wp:extent cx="5943600" cy="3344111"/>
            <wp:effectExtent l="0" t="0" r="0" b="8890"/>
            <wp:docPr id="18" name="Picture 18" descr="E:\M.D. MATHUKIA\NSS\2019\70th Anniversary of Indian Constitution (26-11-2019)\IMG_20191126_12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.D. MATHUKIA\NSS\2019\70th Anniversary of Indian Constitution (26-11-2019)\IMG_20191126_1245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2E" w:rsidRDefault="00917E84" w:rsidP="005F6148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bidi="gu-IN"/>
        </w:rPr>
        <w:drawing>
          <wp:inline distT="0" distB="0" distL="0" distR="0" wp14:anchorId="508B0602" wp14:editId="00725F96">
            <wp:extent cx="2714625" cy="4076700"/>
            <wp:effectExtent l="0" t="0" r="9525" b="0"/>
            <wp:docPr id="20" name="Picture 20" descr="E:\M.D. MATHUKIA\NSS\2019\70th Anniversary of Indian Constitution (26-11-2019)\IMG_20191126_12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.D. MATHUKIA\NSS\2019\70th Anniversary of Indian Constitution (26-11-2019)\IMG_20191126_1245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04" cy="4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bidi="gu-IN"/>
        </w:rPr>
        <w:drawing>
          <wp:anchor distT="0" distB="0" distL="114300" distR="114300" simplePos="0" relativeHeight="251660288" behindDoc="0" locked="0" layoutInCell="1" allowOverlap="1" wp14:anchorId="1FFD0934" wp14:editId="4956D0E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14040" cy="4076700"/>
            <wp:effectExtent l="0" t="0" r="0" b="0"/>
            <wp:wrapSquare wrapText="bothSides"/>
            <wp:docPr id="19" name="Picture 19" descr="E:\M.D. MATHUKIA\NSS\2019\70th Anniversary of Indian Constitution (26-11-2019)\20191126_12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.D. MATHUKIA\NSS\2019\70th Anniversary of Indian Constitution (26-11-2019)\20191126_1246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color w:val="000000"/>
          <w:sz w:val="28"/>
          <w:szCs w:val="28"/>
        </w:rPr>
        <w:br w:type="textWrapping" w:clear="all"/>
      </w:r>
    </w:p>
    <w:p w:rsidR="00BE4576" w:rsidRDefault="00BE4576" w:rsidP="005F6148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</w:p>
    <w:p w:rsidR="00BE4576" w:rsidRDefault="00BE4576" w:rsidP="005F6148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bidi="gu-IN"/>
        </w:rPr>
        <w:lastRenderedPageBreak/>
        <w:drawing>
          <wp:inline distT="0" distB="0" distL="0" distR="0">
            <wp:extent cx="5942115" cy="2571750"/>
            <wp:effectExtent l="0" t="0" r="1905" b="0"/>
            <wp:docPr id="23" name="Picture 23" descr="E:\M.D. MATHUKIA\NSS\2019\70th Anniversary of Indian Constitution (26-11-2019)\IMG_20191126_12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.D. MATHUKIA\NSS\2019\70th Anniversary of Indian Constitution (26-11-2019)\IMG_20191126_125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76" w:rsidRDefault="00BE4576" w:rsidP="00BE4576">
      <w:r>
        <w:rPr>
          <w:noProof/>
          <w:lang w:bidi="gu-IN"/>
        </w:rPr>
        <w:drawing>
          <wp:inline distT="0" distB="0" distL="0" distR="0">
            <wp:extent cx="5942115" cy="2209800"/>
            <wp:effectExtent l="0" t="0" r="1905" b="0"/>
            <wp:docPr id="22" name="Picture 22" descr="E:\M.D. MATHUKIA\NSS\2019\70th Anniversary of Indian Constitution (26-11-2019)\IMG_20191126_12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.D. MATHUKIA\NSS\2019\70th Anniversary of Indian Constitution (26-11-2019)\IMG_20191126_1242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76" w:rsidRDefault="00BE4576" w:rsidP="00BE4576">
      <w:r>
        <w:rPr>
          <w:noProof/>
          <w:lang w:bidi="gu-IN"/>
        </w:rPr>
        <w:drawing>
          <wp:inline distT="0" distB="0" distL="0" distR="0">
            <wp:extent cx="5942115" cy="2771775"/>
            <wp:effectExtent l="0" t="0" r="1905" b="0"/>
            <wp:docPr id="24" name="Picture 24" descr="E:\M.D. MATHUKIA\NSS\2019\70th Anniversary of Indian Constitution (26-11-2019)\IMG_20191126_12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.D. MATHUKIA\NSS\2019\70th Anniversary of Indian Constitution (26-11-2019)\IMG_20191126_1253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76" w:rsidRDefault="00BE4576" w:rsidP="00BE4576">
      <w:pPr>
        <w:tabs>
          <w:tab w:val="left" w:pos="1830"/>
        </w:tabs>
      </w:pPr>
      <w:r>
        <w:tab/>
      </w:r>
    </w:p>
    <w:p w:rsidR="00BE4576" w:rsidRDefault="00BE4576" w:rsidP="00BE4576">
      <w:pPr>
        <w:tabs>
          <w:tab w:val="left" w:pos="1830"/>
        </w:tabs>
      </w:pPr>
      <w:r>
        <w:rPr>
          <w:noProof/>
          <w:lang w:bidi="gu-IN"/>
        </w:rPr>
        <w:lastRenderedPageBreak/>
        <w:drawing>
          <wp:inline distT="0" distB="0" distL="0" distR="0">
            <wp:extent cx="5942114" cy="2428875"/>
            <wp:effectExtent l="0" t="0" r="1905" b="0"/>
            <wp:docPr id="25" name="Picture 25" descr="E:\M.D. MATHUKIA\NSS\2019\70th Anniversary of Indian Constitution (26-11-2019)\IMG_20191126_12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.D. MATHUKIA\NSS\2019\70th Anniversary of Indian Constitution (26-11-2019)\IMG_20191126_1257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14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76" w:rsidRDefault="00BE4576" w:rsidP="00BE4576">
      <w:r>
        <w:rPr>
          <w:noProof/>
          <w:lang w:bidi="gu-IN"/>
        </w:rPr>
        <w:drawing>
          <wp:inline distT="0" distB="0" distL="0" distR="0">
            <wp:extent cx="5943600" cy="2276475"/>
            <wp:effectExtent l="0" t="0" r="0" b="9525"/>
            <wp:docPr id="26" name="Picture 26" descr="E:\M.D. MATHUKIA\NSS\2019\70th Anniversary of Indian Constitution (26-11-2019)\IMG_20191126_12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.D. MATHUKIA\NSS\2019\70th Anniversary of Indian Constitution (26-11-2019)\IMG_20191126_1257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76" w:rsidRPr="00BE4576" w:rsidRDefault="00A80D73" w:rsidP="00BE4576">
      <w:r>
        <w:rPr>
          <w:noProof/>
          <w:lang w:bidi="gu-IN"/>
        </w:rPr>
        <w:drawing>
          <wp:inline distT="0" distB="0" distL="0" distR="0">
            <wp:extent cx="5942114" cy="2905125"/>
            <wp:effectExtent l="0" t="0" r="1905" b="0"/>
            <wp:docPr id="27" name="Picture 27" descr="E:\M.D. MATHUKIA\NSS\2019\70th Anniversary of Indian Constitution (26-11-2019)\IMG_20191126_12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.D. MATHUKIA\NSS\2019\70th Anniversary of Indian Constitution (26-11-2019)\IMG_20191126_1257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4576" w:rsidRPr="00BE4576" w:rsidSect="0070696F">
      <w:footerReference w:type="default" r:id="rId25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11" w:rsidRDefault="00C15611" w:rsidP="0061370A">
      <w:pPr>
        <w:spacing w:after="0" w:line="240" w:lineRule="auto"/>
      </w:pPr>
      <w:r>
        <w:separator/>
      </w:r>
    </w:p>
  </w:endnote>
  <w:endnote w:type="continuationSeparator" w:id="0">
    <w:p w:rsidR="00C15611" w:rsidRDefault="00C15611" w:rsidP="006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5E" w:rsidRDefault="0005285E" w:rsidP="0005285E">
    <w:pPr>
      <w:pStyle w:val="Footer"/>
    </w:pPr>
    <w:r w:rsidRPr="0044087C">
      <w:rPr>
        <w:rFonts w:ascii="Times New Roman" w:hAnsi="Times New Roman" w:cs="Times New Roman"/>
        <w:b/>
        <w:bCs/>
        <w:u w:val="single"/>
      </w:rPr>
      <w:t>Submitted By:</w:t>
    </w:r>
    <w:r>
      <w:rPr>
        <w:rFonts w:ascii="Times New Roman" w:hAnsi="Times New Roman" w:cs="Times New Roman"/>
      </w:rPr>
      <w:t xml:space="preserve">  (1) A.D. MEHTA (P.O), (2) M.D. MATHUKIA (Committee Member)</w:t>
    </w:r>
  </w:p>
  <w:p w:rsidR="0005285E" w:rsidRDefault="00052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11" w:rsidRDefault="00C15611" w:rsidP="0061370A">
      <w:pPr>
        <w:spacing w:after="0" w:line="240" w:lineRule="auto"/>
      </w:pPr>
      <w:r>
        <w:separator/>
      </w:r>
    </w:p>
  </w:footnote>
  <w:footnote w:type="continuationSeparator" w:id="0">
    <w:p w:rsidR="00C15611" w:rsidRDefault="00C15611" w:rsidP="00613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kIr0nkD9xRpTejuxudSPaCfmag=" w:salt="eKXD2X5pyz/T3/sROdfT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28"/>
    <w:rsid w:val="0005285E"/>
    <w:rsid w:val="000C22E1"/>
    <w:rsid w:val="000D752C"/>
    <w:rsid w:val="001077B0"/>
    <w:rsid w:val="00111AC4"/>
    <w:rsid w:val="00121820"/>
    <w:rsid w:val="00140FBD"/>
    <w:rsid w:val="00152683"/>
    <w:rsid w:val="001613A4"/>
    <w:rsid w:val="001916C5"/>
    <w:rsid w:val="00195D0E"/>
    <w:rsid w:val="001D18AC"/>
    <w:rsid w:val="001D372F"/>
    <w:rsid w:val="001F4392"/>
    <w:rsid w:val="002479E0"/>
    <w:rsid w:val="002525B1"/>
    <w:rsid w:val="00263385"/>
    <w:rsid w:val="002A5154"/>
    <w:rsid w:val="002C07F6"/>
    <w:rsid w:val="002D03D9"/>
    <w:rsid w:val="002D625E"/>
    <w:rsid w:val="002E1DF4"/>
    <w:rsid w:val="003012AB"/>
    <w:rsid w:val="00303ADA"/>
    <w:rsid w:val="003209A3"/>
    <w:rsid w:val="00394CB2"/>
    <w:rsid w:val="003B107D"/>
    <w:rsid w:val="003D5BAE"/>
    <w:rsid w:val="003E7396"/>
    <w:rsid w:val="00436760"/>
    <w:rsid w:val="00461F15"/>
    <w:rsid w:val="00476D9D"/>
    <w:rsid w:val="00482542"/>
    <w:rsid w:val="004C6CCC"/>
    <w:rsid w:val="004C7FDC"/>
    <w:rsid w:val="00541BA1"/>
    <w:rsid w:val="0057572F"/>
    <w:rsid w:val="005938DC"/>
    <w:rsid w:val="005C24C8"/>
    <w:rsid w:val="005D5E84"/>
    <w:rsid w:val="005E5446"/>
    <w:rsid w:val="005F6148"/>
    <w:rsid w:val="0061370A"/>
    <w:rsid w:val="006355B0"/>
    <w:rsid w:val="00673EFB"/>
    <w:rsid w:val="00686483"/>
    <w:rsid w:val="006876E0"/>
    <w:rsid w:val="006D6827"/>
    <w:rsid w:val="006E0AA8"/>
    <w:rsid w:val="0070696F"/>
    <w:rsid w:val="00771D28"/>
    <w:rsid w:val="007A0D55"/>
    <w:rsid w:val="007B73EA"/>
    <w:rsid w:val="007C3CC9"/>
    <w:rsid w:val="00807505"/>
    <w:rsid w:val="00847605"/>
    <w:rsid w:val="008602CF"/>
    <w:rsid w:val="00875D1A"/>
    <w:rsid w:val="008922DE"/>
    <w:rsid w:val="008A28CC"/>
    <w:rsid w:val="008A5018"/>
    <w:rsid w:val="008B6875"/>
    <w:rsid w:val="008D4B4C"/>
    <w:rsid w:val="008E67BD"/>
    <w:rsid w:val="008E7B09"/>
    <w:rsid w:val="00902BDF"/>
    <w:rsid w:val="00917E84"/>
    <w:rsid w:val="0092072A"/>
    <w:rsid w:val="00953BB0"/>
    <w:rsid w:val="00970F43"/>
    <w:rsid w:val="009A3A8F"/>
    <w:rsid w:val="009F0C25"/>
    <w:rsid w:val="009F3491"/>
    <w:rsid w:val="00A12127"/>
    <w:rsid w:val="00A20AC5"/>
    <w:rsid w:val="00A80D73"/>
    <w:rsid w:val="00AC080D"/>
    <w:rsid w:val="00B22EC1"/>
    <w:rsid w:val="00B33D61"/>
    <w:rsid w:val="00B51678"/>
    <w:rsid w:val="00B51F9D"/>
    <w:rsid w:val="00B57E1E"/>
    <w:rsid w:val="00B63575"/>
    <w:rsid w:val="00B7100E"/>
    <w:rsid w:val="00B76F03"/>
    <w:rsid w:val="00B77D10"/>
    <w:rsid w:val="00B914AC"/>
    <w:rsid w:val="00BE4576"/>
    <w:rsid w:val="00BF5C8F"/>
    <w:rsid w:val="00C15611"/>
    <w:rsid w:val="00C34B77"/>
    <w:rsid w:val="00C90BDD"/>
    <w:rsid w:val="00CD7AC6"/>
    <w:rsid w:val="00CE1A7A"/>
    <w:rsid w:val="00D211C0"/>
    <w:rsid w:val="00D3620E"/>
    <w:rsid w:val="00D5026F"/>
    <w:rsid w:val="00D523F0"/>
    <w:rsid w:val="00D56F2E"/>
    <w:rsid w:val="00DA71FA"/>
    <w:rsid w:val="00DE64D2"/>
    <w:rsid w:val="00E53345"/>
    <w:rsid w:val="00E7796F"/>
    <w:rsid w:val="00E94F42"/>
    <w:rsid w:val="00EC28D7"/>
    <w:rsid w:val="00ED63D9"/>
    <w:rsid w:val="00F07831"/>
    <w:rsid w:val="00F1304D"/>
    <w:rsid w:val="00F14BFA"/>
    <w:rsid w:val="00F20492"/>
    <w:rsid w:val="00F32304"/>
    <w:rsid w:val="00FA53F8"/>
    <w:rsid w:val="00FB7E12"/>
    <w:rsid w:val="00FC542D"/>
    <w:rsid w:val="00FD67E4"/>
    <w:rsid w:val="00FE342F"/>
    <w:rsid w:val="00FE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71D28"/>
  </w:style>
  <w:style w:type="paragraph" w:styleId="BalloonText">
    <w:name w:val="Balloon Text"/>
    <w:basedOn w:val="Normal"/>
    <w:link w:val="BalloonTextChar"/>
    <w:uiPriority w:val="99"/>
    <w:semiHidden/>
    <w:unhideWhenUsed/>
    <w:rsid w:val="0077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3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0A"/>
  </w:style>
  <w:style w:type="paragraph" w:styleId="Footer">
    <w:name w:val="footer"/>
    <w:basedOn w:val="Normal"/>
    <w:link w:val="FooterChar"/>
    <w:uiPriority w:val="99"/>
    <w:unhideWhenUsed/>
    <w:rsid w:val="00613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71D28"/>
  </w:style>
  <w:style w:type="paragraph" w:styleId="BalloonText">
    <w:name w:val="Balloon Text"/>
    <w:basedOn w:val="Normal"/>
    <w:link w:val="BalloonTextChar"/>
    <w:uiPriority w:val="99"/>
    <w:semiHidden/>
    <w:unhideWhenUsed/>
    <w:rsid w:val="0077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3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0A"/>
  </w:style>
  <w:style w:type="paragraph" w:styleId="Footer">
    <w:name w:val="footer"/>
    <w:basedOn w:val="Normal"/>
    <w:link w:val="FooterChar"/>
    <w:uiPriority w:val="99"/>
    <w:unhideWhenUsed/>
    <w:rsid w:val="00613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09B3-7116-4278-9B4A-A8B862ED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4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Faculty</cp:lastModifiedBy>
  <cp:revision>67</cp:revision>
  <cp:lastPrinted>2018-09-28T10:24:00Z</cp:lastPrinted>
  <dcterms:created xsi:type="dcterms:W3CDTF">2019-11-27T10:43:00Z</dcterms:created>
  <dcterms:modified xsi:type="dcterms:W3CDTF">2019-11-27T11:54:00Z</dcterms:modified>
</cp:coreProperties>
</file>